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1F17CE" w:rsidRDefault="001F17CE" w:rsidP="001F17C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1F17CE" w:rsidRDefault="001F17CE" w:rsidP="001F17C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 сельского поселения Заимкинский сельсовет муниципального района Дуванский район Республики Башкортостан,</w:t>
      </w:r>
    </w:p>
    <w:p w:rsidR="001F17CE" w:rsidRDefault="001F17CE" w:rsidP="001F17C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ого постановлением Администрации сельского поселения Заимкинский сельсовет муниципального района Дуванский район</w:t>
      </w:r>
    </w:p>
    <w:p w:rsidR="001F17CE" w:rsidRDefault="001F17CE" w:rsidP="001F17C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1F17CE" w:rsidRDefault="001F17CE" w:rsidP="001F17CE">
      <w:pPr>
        <w:pStyle w:val="ConsPlusNormal"/>
        <w:ind w:left="10206"/>
      </w:pPr>
      <w:r>
        <w:rPr>
          <w:rFonts w:ascii="Times New Roman" w:hAnsi="Times New Roman" w:cs="Times New Roman"/>
          <w:sz w:val="20"/>
        </w:rPr>
        <w:t>от «20» августа 2021г. №3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  <w:bookmarkStart w:id="0" w:name="_GoBack"/>
      <w:bookmarkEnd w:id="0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 xml:space="preserve">(автономного </w:t>
      </w:r>
      <w:proofErr w:type="gramStart"/>
      <w:r w:rsidRPr="004671F6">
        <w:rPr>
          <w:szCs w:val="18"/>
        </w:rPr>
        <w:t>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</w:t>
      </w:r>
      <w:proofErr w:type="gramEnd"/>
      <w:r w:rsidR="00504B17">
        <w:rPr>
          <w:sz w:val="24"/>
          <w:szCs w:val="18"/>
        </w:rPr>
        <w:t xml:space="preserve">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proofErr w:type="gramStart"/>
      <w:r w:rsidRPr="004671F6">
        <w:rPr>
          <w:sz w:val="16"/>
          <w:szCs w:val="13"/>
        </w:rPr>
        <w:t xml:space="preserve">органа,   </w:t>
      </w:r>
      <w:proofErr w:type="gramEnd"/>
      <w:r w:rsidRPr="004671F6">
        <w:rPr>
          <w:sz w:val="16"/>
          <w:szCs w:val="13"/>
        </w:rPr>
        <w:t xml:space="preserve">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</w:t>
      </w:r>
      <w:proofErr w:type="gramStart"/>
      <w:r w:rsidRPr="004671F6">
        <w:rPr>
          <w:sz w:val="16"/>
          <w:szCs w:val="13"/>
        </w:rPr>
        <w:t>учредителя  _</w:t>
      </w:r>
      <w:proofErr w:type="gramEnd"/>
      <w:r w:rsidRPr="004671F6">
        <w:rPr>
          <w:sz w:val="16"/>
          <w:szCs w:val="13"/>
        </w:rPr>
        <w:t>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</w:t>
      </w:r>
      <w:proofErr w:type="gramStart"/>
      <w:r w:rsidRPr="004671F6">
        <w:rPr>
          <w:sz w:val="18"/>
        </w:rPr>
        <w:t>расшифровка  (</w:t>
      </w:r>
      <w:proofErr w:type="gramEnd"/>
      <w:r w:rsidRPr="004671F6">
        <w:rPr>
          <w:sz w:val="18"/>
        </w:rPr>
        <w:t>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4A" w:rsidRDefault="000D384A" w:rsidP="00035675">
      <w:pPr>
        <w:spacing w:after="0" w:line="240" w:lineRule="auto"/>
      </w:pPr>
      <w:r>
        <w:separator/>
      </w:r>
    </w:p>
  </w:endnote>
  <w:endnote w:type="continuationSeparator" w:id="0">
    <w:p w:rsidR="000D384A" w:rsidRDefault="000D384A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4A" w:rsidRDefault="000D384A" w:rsidP="00035675">
      <w:pPr>
        <w:spacing w:after="0" w:line="240" w:lineRule="auto"/>
      </w:pPr>
      <w:r>
        <w:separator/>
      </w:r>
    </w:p>
  </w:footnote>
  <w:footnote w:type="continuationSeparator" w:id="0">
    <w:p w:rsidR="000D384A" w:rsidRDefault="000D384A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72F8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1F17CE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35675"/>
    <w:rsid w:val="00053FFA"/>
    <w:rsid w:val="00083A15"/>
    <w:rsid w:val="00083CDB"/>
    <w:rsid w:val="000D384A"/>
    <w:rsid w:val="000D4D60"/>
    <w:rsid w:val="00186A0D"/>
    <w:rsid w:val="001D1E6A"/>
    <w:rsid w:val="001F17CE"/>
    <w:rsid w:val="00272F85"/>
    <w:rsid w:val="00284B0A"/>
    <w:rsid w:val="002E2285"/>
    <w:rsid w:val="002F642B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7A1770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6643C"/>
    <w:rsid w:val="00BF3C2C"/>
    <w:rsid w:val="00C37F4D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4280-8FCF-4C10-A2B2-B1FFF796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AA5A-1479-402C-918E-915E603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Glava</cp:lastModifiedBy>
  <cp:revision>2</cp:revision>
  <cp:lastPrinted>2020-12-18T10:06:00Z</cp:lastPrinted>
  <dcterms:created xsi:type="dcterms:W3CDTF">2021-08-20T07:45:00Z</dcterms:created>
  <dcterms:modified xsi:type="dcterms:W3CDTF">2021-08-20T07:45:00Z</dcterms:modified>
</cp:coreProperties>
</file>